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A4C9" w14:textId="77777777" w:rsidR="00BE5F62" w:rsidRPr="00FD7BCF" w:rsidRDefault="00ED4558" w:rsidP="00402CB0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FD7BCF">
        <w:rPr>
          <w:rFonts w:ascii="GHEA Grapalat" w:hAnsi="GHEA Grapalat"/>
          <w:b/>
          <w:szCs w:val="24"/>
        </w:rPr>
        <w:t>ОБЪЯВЛЕНИЕ</w:t>
      </w:r>
    </w:p>
    <w:p w14:paraId="7D45970C" w14:textId="77777777" w:rsidR="005067FE" w:rsidRPr="00FD7BCF" w:rsidRDefault="005067FE" w:rsidP="00402CB0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FD7BCF">
        <w:rPr>
          <w:rFonts w:ascii="GHEA Grapalat" w:hAnsi="GHEA Grapalat"/>
          <w:b/>
          <w:szCs w:val="24"/>
        </w:rPr>
        <w:t>о решении заключения договора</w:t>
      </w:r>
    </w:p>
    <w:p w14:paraId="71C09401" w14:textId="2D79C79E" w:rsidR="00765F01" w:rsidRPr="00FD7BCF" w:rsidRDefault="005067FE" w:rsidP="00402CB0">
      <w:pPr>
        <w:pStyle w:val="3"/>
        <w:keepNext w:val="0"/>
        <w:widowControl w:val="0"/>
        <w:ind w:firstLine="0"/>
        <w:rPr>
          <w:rFonts w:ascii="GHEA Grapalat" w:hAnsi="GHEA Grapalat"/>
          <w:sz w:val="20"/>
        </w:rPr>
      </w:pPr>
      <w:r w:rsidRPr="00FD7BCF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D7BCF" w:rsidRPr="00FD7BCF">
        <w:rPr>
          <w:rFonts w:ascii="GHEA Grapalat" w:hAnsi="GHEA Grapalat"/>
        </w:rPr>
        <w:t>ՏԿԵՆ-ԳՀԾՁԲ-2020/</w:t>
      </w:r>
      <w:r w:rsidR="000E2716">
        <w:rPr>
          <w:rFonts w:ascii="GHEA Grapalat" w:hAnsi="GHEA Grapalat"/>
        </w:rPr>
        <w:t>5ՏՀ</w:t>
      </w:r>
    </w:p>
    <w:p w14:paraId="03FAD2E4" w14:textId="743E95C2" w:rsidR="005067FE" w:rsidRPr="00FD7BCF" w:rsidRDefault="002E5394" w:rsidP="002E5394">
      <w:pPr>
        <w:pStyle w:val="a3"/>
        <w:widowControl w:val="0"/>
        <w:ind w:right="-7"/>
        <w:jc w:val="center"/>
        <w:rPr>
          <w:rFonts w:ascii="GHEA Grapalat" w:hAnsi="GHEA Grapalat"/>
        </w:rPr>
      </w:pPr>
      <w:r w:rsidRPr="00FD7BCF">
        <w:rPr>
          <w:rFonts w:ascii="GHEA Grapalat" w:hAnsi="GHEA Grapalat"/>
          <w:sz w:val="24"/>
        </w:rPr>
        <w:t>Министерство территориального</w:t>
      </w:r>
      <w:r w:rsidRPr="00FD7BCF">
        <w:rPr>
          <w:rFonts w:ascii="GHEA Grapalat" w:hAnsi="GHEA Grapalat"/>
        </w:rPr>
        <w:t xml:space="preserve"> управления и инфраструктур РА</w:t>
      </w:r>
      <w:r w:rsidR="00402CB0" w:rsidRPr="00FD7BCF">
        <w:rPr>
          <w:rFonts w:ascii="GHEA Grapalat" w:hAnsi="GHEA Grapalat"/>
          <w:szCs w:val="24"/>
        </w:rPr>
        <w:t xml:space="preserve"> </w:t>
      </w:r>
      <w:r w:rsidR="005067FE" w:rsidRPr="00FD7BCF">
        <w:rPr>
          <w:rFonts w:ascii="GHEA Grapalat" w:hAnsi="GHEA Grapalat"/>
          <w:szCs w:val="24"/>
        </w:rPr>
        <w:t>ниже представляет информацию о решении заключения договора в результате процедуры закупки по</w:t>
      </w:r>
      <w:r w:rsidR="008F5957" w:rsidRPr="00FD7BCF">
        <w:rPr>
          <w:rFonts w:ascii="GHEA Grapalat" w:hAnsi="GHEA Grapalat"/>
          <w:szCs w:val="24"/>
        </w:rPr>
        <w:t>д кодом</w:t>
      </w:r>
      <w:r w:rsidR="005067FE" w:rsidRPr="00FD7BCF">
        <w:rPr>
          <w:rFonts w:ascii="GHEA Grapalat" w:hAnsi="GHEA Grapalat"/>
          <w:szCs w:val="24"/>
        </w:rPr>
        <w:t xml:space="preserve"> </w:t>
      </w:r>
      <w:r w:rsidR="00FD7BCF" w:rsidRPr="00FD7BCF">
        <w:rPr>
          <w:rFonts w:ascii="GHEA Grapalat" w:hAnsi="GHEA Grapalat"/>
          <w:b/>
        </w:rPr>
        <w:t>ՏԿԵՆ-ԳՀԾՁԲ-2020/</w:t>
      </w:r>
      <w:r w:rsidR="000E2716">
        <w:rPr>
          <w:rFonts w:ascii="GHEA Grapalat" w:hAnsi="GHEA Grapalat"/>
          <w:b/>
        </w:rPr>
        <w:t>5ՏՀ</w:t>
      </w:r>
      <w:r w:rsidR="005067FE" w:rsidRPr="00FD7BCF">
        <w:rPr>
          <w:rFonts w:ascii="GHEA Grapalat" w:hAnsi="GHEA Grapalat"/>
          <w:szCs w:val="24"/>
        </w:rPr>
        <w:t>,</w:t>
      </w:r>
      <w:r w:rsidR="00053056" w:rsidRPr="00FD7BCF">
        <w:rPr>
          <w:rFonts w:ascii="GHEA Grapalat" w:hAnsi="GHEA Grapalat"/>
          <w:szCs w:val="24"/>
        </w:rPr>
        <w:t xml:space="preserve"> </w:t>
      </w:r>
      <w:r w:rsidR="005067FE" w:rsidRPr="00FD7BCF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D7BCF">
        <w:rPr>
          <w:rFonts w:ascii="GHEA Grapalat" w:hAnsi="GHEA Grapalat"/>
          <w:szCs w:val="24"/>
        </w:rPr>
        <w:t xml:space="preserve"> </w:t>
      </w:r>
      <w:r w:rsidR="00053056" w:rsidRPr="00FD7BCF">
        <w:rPr>
          <w:rFonts w:ascii="GHEA Grapalat" w:hAnsi="GHEA Grapalat"/>
          <w:b/>
          <w:szCs w:val="24"/>
        </w:rPr>
        <w:t>РАБОТ ПО</w:t>
      </w:r>
      <w:r w:rsidRPr="00FD7BCF">
        <w:rPr>
          <w:rFonts w:ascii="GHEA Grapalat" w:hAnsi="GHEA Grapalat"/>
          <w:b/>
          <w:szCs w:val="24"/>
        </w:rPr>
        <w:t xml:space="preserve"> Техническому надзору</w:t>
      </w:r>
      <w:r w:rsidR="00053056" w:rsidRPr="00FD7BCF">
        <w:rPr>
          <w:rFonts w:ascii="GHEA Grapalat" w:hAnsi="GHEA Grapalat"/>
          <w:b/>
          <w:szCs w:val="24"/>
        </w:rPr>
        <w:t xml:space="preserve"> </w:t>
      </w:r>
      <w:r w:rsidR="00FF57BB" w:rsidRPr="00FD7BCF">
        <w:rPr>
          <w:rFonts w:ascii="GHEA Grapalat" w:hAnsi="GHEA Grapalat"/>
          <w:szCs w:val="24"/>
        </w:rPr>
        <w:t>для своих нужд:</w:t>
      </w:r>
    </w:p>
    <w:p w14:paraId="4879374A" w14:textId="3792ACA1" w:rsidR="00AB253E" w:rsidRPr="00FD7BCF" w:rsidRDefault="00ED4558" w:rsidP="00402CB0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  <w:r w:rsidRPr="00FD7BCF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FD7BCF">
        <w:rPr>
          <w:rFonts w:ascii="GHEA Grapalat" w:hAnsi="GHEA Grapalat"/>
          <w:szCs w:val="24"/>
        </w:rPr>
        <w:t xml:space="preserve">№ </w:t>
      </w:r>
      <w:r w:rsidR="00402CB0" w:rsidRPr="00FD7BCF">
        <w:rPr>
          <w:rFonts w:ascii="GHEA Grapalat" w:hAnsi="GHEA Grapalat"/>
          <w:szCs w:val="24"/>
        </w:rPr>
        <w:t>3</w:t>
      </w:r>
      <w:r w:rsidR="00B70645" w:rsidRPr="00FD7BCF">
        <w:rPr>
          <w:rFonts w:ascii="GHEA Grapalat" w:hAnsi="GHEA Grapalat"/>
          <w:szCs w:val="24"/>
        </w:rPr>
        <w:t xml:space="preserve"> </w:t>
      </w:r>
      <w:r w:rsidR="00A4453F" w:rsidRPr="00FD7BCF">
        <w:rPr>
          <w:rFonts w:ascii="GHEA Grapalat" w:hAnsi="GHEA Grapalat"/>
          <w:szCs w:val="24"/>
        </w:rPr>
        <w:t xml:space="preserve">от </w:t>
      </w:r>
      <w:r w:rsidR="000E2716" w:rsidRPr="000E2716">
        <w:rPr>
          <w:rFonts w:ascii="GHEA Grapalat" w:hAnsi="GHEA Grapalat"/>
          <w:szCs w:val="24"/>
        </w:rPr>
        <w:t>23</w:t>
      </w:r>
      <w:r w:rsidR="008C3C9B" w:rsidRPr="00FD7BCF">
        <w:rPr>
          <w:rFonts w:ascii="GHEA Grapalat" w:hAnsi="GHEA Grapalat"/>
          <w:szCs w:val="24"/>
        </w:rPr>
        <w:t xml:space="preserve"> </w:t>
      </w:r>
      <w:r w:rsidR="00FD7BCF" w:rsidRPr="00FD7BCF">
        <w:rPr>
          <w:rFonts w:ascii="GHEA Grapalat" w:hAnsi="GHEA Grapalat"/>
          <w:szCs w:val="24"/>
        </w:rPr>
        <w:t>марта</w:t>
      </w:r>
      <w:r w:rsidR="00A4453F" w:rsidRPr="00FD7BCF">
        <w:rPr>
          <w:rFonts w:ascii="GHEA Grapalat" w:hAnsi="GHEA Grapalat"/>
          <w:szCs w:val="24"/>
        </w:rPr>
        <w:t xml:space="preserve"> 20</w:t>
      </w:r>
      <w:r w:rsidR="00FD7BCF" w:rsidRPr="00FD7BCF">
        <w:rPr>
          <w:rFonts w:ascii="GHEA Grapalat" w:hAnsi="GHEA Grapalat"/>
          <w:szCs w:val="24"/>
        </w:rPr>
        <w:t>20</w:t>
      </w:r>
      <w:r w:rsidR="00402CB0" w:rsidRPr="00FD7BCF">
        <w:rPr>
          <w:rFonts w:ascii="GHEA Grapalat" w:hAnsi="GHEA Grapalat"/>
          <w:szCs w:val="24"/>
        </w:rPr>
        <w:t xml:space="preserve"> </w:t>
      </w:r>
      <w:r w:rsidR="00A4453F" w:rsidRPr="00FD7BCF">
        <w:rPr>
          <w:rFonts w:ascii="GHEA Grapalat" w:hAnsi="GHEA Grapalat"/>
          <w:szCs w:val="24"/>
        </w:rPr>
        <w:t>года</w:t>
      </w:r>
      <w:r w:rsidRPr="00FD7BCF">
        <w:rPr>
          <w:rFonts w:ascii="GHEA Grapalat" w:hAnsi="GHEA Grapalat"/>
          <w:szCs w:val="24"/>
        </w:rPr>
        <w:br/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6D4AF024" w14:textId="0C9F8D02" w:rsidR="00402CB0" w:rsidRPr="000E2716" w:rsidRDefault="00ED4558" w:rsidP="0005305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 w:rsidR="000E2716">
        <w:rPr>
          <w:rFonts w:ascii="GHEA Grapalat" w:hAnsi="GHEA Grapalat"/>
          <w:szCs w:val="24"/>
          <w:lang w:val="en-US"/>
        </w:rPr>
        <w:t>1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402CB0" w:rsidRPr="00FD7BCF" w14:paraId="1C4214E9" w14:textId="77777777" w:rsidTr="00586684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6EEB823F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5BF09DC0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8E0BA1F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0511C44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2B630D9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27CCE00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8F78F53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D5166" w:rsidRPr="00FD7BCF" w14:paraId="4F44F816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2E28EA21" w14:textId="77777777" w:rsidR="009D5166" w:rsidRPr="00FD7BCF" w:rsidRDefault="009D516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72AAC71E" w14:textId="6ACCAC3F" w:rsidR="009D516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CA5CB44" w14:textId="77777777" w:rsidR="009D5166" w:rsidRPr="00FD7BCF" w:rsidRDefault="009D516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F73A73A" w14:textId="77777777" w:rsidR="009D5166" w:rsidRPr="00FD7BCF" w:rsidRDefault="009D516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2E32666" w14:textId="77777777" w:rsidR="009D5166" w:rsidRPr="00FD7BCF" w:rsidRDefault="009D516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02CB0" w:rsidRPr="00FD7BCF" w14:paraId="63CD7770" w14:textId="77777777" w:rsidTr="001776E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0C8164E4" w14:textId="77777777" w:rsidR="00586684" w:rsidRPr="00FD7BCF" w:rsidRDefault="00586684" w:rsidP="001776E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5B08408A" w14:textId="77777777" w:rsidR="00402CB0" w:rsidRPr="00FD7BCF" w:rsidRDefault="00402CB0" w:rsidP="001776E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A0D36F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2DC3958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590ADA7" w14:textId="77777777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A629A7C" w14:textId="380314DD" w:rsidR="00402CB0" w:rsidRPr="00FD7BCF" w:rsidRDefault="00402CB0" w:rsidP="00402C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D5166" w:rsidRPr="00FD7BCF" w14:paraId="332C05FF" w14:textId="77777777" w:rsidTr="00FD7BCF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5C6BEF35" w14:textId="77777777" w:rsidR="009D5166" w:rsidRPr="00FD7BCF" w:rsidRDefault="009D516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C4B732" w14:textId="07AF5594" w:rsidR="009D516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CB4C512" w14:textId="77777777" w:rsidR="009D5166" w:rsidRPr="00FD7BCF" w:rsidRDefault="009D5166" w:rsidP="00402CB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DF8F717" w14:textId="07C52CCC" w:rsidR="009D516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44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</w:tr>
    </w:tbl>
    <w:p w14:paraId="75EE8A08" w14:textId="77777777" w:rsidR="0089661B" w:rsidRPr="00FD7BCF" w:rsidRDefault="0089661B" w:rsidP="00586684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14:paraId="406A304C" w14:textId="3F216D6B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2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22142260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4CBA42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5365767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67F58B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E7B9DB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75DDCD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6ED941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356555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4B3C5395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797792D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7B4842E0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E3A7B6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49C9A7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6DDEF9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118CB9B1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645F670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3B00409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BB0B3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9AB255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5C3351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CD8BB0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7049B086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5EBC7837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5CC9A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5B1905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7FB571D" w14:textId="743C416B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4,873,000</w:t>
            </w:r>
          </w:p>
        </w:tc>
      </w:tr>
    </w:tbl>
    <w:p w14:paraId="2949B0A4" w14:textId="77777777" w:rsidR="00FD7BCF" w:rsidRPr="00FD7BCF" w:rsidRDefault="00FD7BCF" w:rsidP="00FD7BCF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16E7CE14" w14:textId="77777777" w:rsidR="000E2716" w:rsidRDefault="000E2716" w:rsidP="00FD7BCF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50AE0728" w14:textId="1E755919" w:rsidR="00FD7BCF" w:rsidRPr="00FD7BCF" w:rsidRDefault="00FD7BCF" w:rsidP="00FD7BCF">
      <w:pPr>
        <w:widowControl w:val="0"/>
        <w:ind w:left="-540" w:firstLine="810"/>
        <w:jc w:val="both"/>
        <w:rPr>
          <w:rFonts w:ascii="GHEA Grapalat" w:hAnsi="GHEA Grapalat"/>
          <w:b/>
          <w:szCs w:val="24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 w:rsidR="000E2716">
        <w:rPr>
          <w:rFonts w:ascii="GHEA Grapalat" w:hAnsi="GHEA Grapalat"/>
          <w:szCs w:val="24"/>
          <w:lang w:val="en-US"/>
        </w:rPr>
        <w:t>3</w:t>
      </w:r>
      <w:r w:rsidRPr="00FD7BCF">
        <w:rPr>
          <w:rFonts w:ascii="GHEA Grapalat" w:hAnsi="GHEA Grapalat"/>
          <w:szCs w:val="24"/>
        </w:rPr>
        <w:t xml:space="preserve"> 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FD7BCF" w:rsidRPr="00FD7BCF" w14:paraId="4B494C2E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3F557CEC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DA63915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CE8C22D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86E399A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«X»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7A4892A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E2EB6EC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«X»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12C4B15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7BCF" w:rsidRPr="00FD7BCF" w14:paraId="29B5840B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55FC5BBF" w14:textId="77777777" w:rsidR="00FD7BCF" w:rsidRPr="00FD7BCF" w:rsidRDefault="00FD7BCF" w:rsidP="00FD7BCF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D58A2D3" w14:textId="6555B576" w:rsidR="00FD7BCF" w:rsidRPr="00FD7BCF" w:rsidRDefault="000E2716" w:rsidP="00FD7BCF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5C6B5CD4" w14:textId="4B489E66" w:rsidR="00FD7BCF" w:rsidRPr="00FD7BCF" w:rsidRDefault="00FD7BCF" w:rsidP="00FD7BCF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DD52B9A" w14:textId="3BF19508" w:rsidR="00FD7BCF" w:rsidRPr="00FD7BCF" w:rsidRDefault="00FD7BCF" w:rsidP="00FD7BC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5F66CB8" w14:textId="612E24B0" w:rsidR="00FD7BCF" w:rsidRPr="000E2716" w:rsidRDefault="00FD7BCF" w:rsidP="00FD7BCF">
            <w:pPr>
              <w:jc w:val="center"/>
              <w:rPr>
                <w:rFonts w:ascii="GHEA Grapalat" w:hAnsi="GHEA Grapalat" w:cs="Times Armenian"/>
                <w:bCs/>
                <w:sz w:val="20"/>
                <w:lang w:val="hy-AM"/>
              </w:rPr>
            </w:pPr>
            <w:r w:rsidRPr="000E2716">
              <w:rPr>
                <w:rFonts w:ascii="GHEA Grapalat" w:hAnsi="GHEA Grapalat" w:cs="Times Armenian"/>
                <w:bCs/>
                <w:sz w:val="20"/>
              </w:rPr>
              <w:t>себе</w:t>
            </w:r>
            <w:r w:rsidRPr="000E2716">
              <w:rPr>
                <w:rFonts w:ascii="GHEA Grapalat" w:hAnsi="GHEA Grapalat" w:cs="Times Armenian"/>
                <w:bCs/>
                <w:sz w:val="20"/>
                <w:lang w:val="hy-AM"/>
              </w:rPr>
              <w:t>стоимость превышает сметную стоимость. С учетом 10-го подпункта статьи 28 (1) Закона РА «О закупках» процедура для указанного лота была признана несостоявшейся.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D7BCF" w:rsidRPr="00FD7BCF" w14:paraId="55E62DA9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3397727D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14:paraId="540FECBE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FA0BDF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A60B21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D05D5C5" w14:textId="77777777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3E6BCCF" w14:textId="3931FDFD" w:rsidR="00FD7BCF" w:rsidRPr="00FD7BCF" w:rsidRDefault="00FD7BCF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</w:t>
            </w:r>
            <w:r w:rsidR="000E2716"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FD7BCF" w:rsidRPr="00FD7BCF" w14:paraId="1BD44AFE" w14:textId="77777777" w:rsidTr="000E271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14:paraId="7A728BC6" w14:textId="77777777" w:rsidR="00FD7BCF" w:rsidRPr="00FD7BCF" w:rsidRDefault="00FD7BCF" w:rsidP="00FD7BCF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76933E7" w14:textId="640FE03D" w:rsidR="00FD7BCF" w:rsidRPr="00FD7BCF" w:rsidRDefault="000E2716" w:rsidP="00FD7BCF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9F8D9E5" w14:textId="3DEF35EA" w:rsidR="00FD7BCF" w:rsidRPr="00FD7BCF" w:rsidRDefault="00FD7BCF" w:rsidP="00FD7BCF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ACBE9C8" w14:textId="031889EC" w:rsidR="00FD7BCF" w:rsidRPr="000E2716" w:rsidRDefault="000E2716" w:rsidP="00FD7BCF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18,000,000</w:t>
            </w:r>
          </w:p>
        </w:tc>
      </w:tr>
    </w:tbl>
    <w:p w14:paraId="3A4DA1A1" w14:textId="77777777" w:rsidR="00FD7BCF" w:rsidRPr="00FD7BCF" w:rsidRDefault="00FD7BCF" w:rsidP="00FD7BCF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6BC5E341" w14:textId="6F32D5F7" w:rsidR="000E2716" w:rsidRPr="00FD7BCF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4</w:t>
      </w:r>
      <w:r w:rsidRPr="00FD7BCF">
        <w:rPr>
          <w:rFonts w:ascii="GHEA Grapalat" w:hAnsi="GHEA Grapalat"/>
          <w:szCs w:val="24"/>
        </w:rPr>
        <w:t xml:space="preserve"> 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01B24429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21AC172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6200BAE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510E652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04AE54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«X»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44AAE6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011AEE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«X»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170066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5AA68D76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2EED967D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6BB2F8B9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BFCD4B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78F53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4639060" w14:textId="77777777" w:rsidR="000E2716" w:rsidRPr="000E2716" w:rsidRDefault="000E2716" w:rsidP="000E2716">
            <w:pPr>
              <w:jc w:val="center"/>
              <w:rPr>
                <w:rFonts w:ascii="GHEA Grapalat" w:hAnsi="GHEA Grapalat" w:cs="Times Armenian"/>
                <w:bCs/>
                <w:sz w:val="20"/>
                <w:lang w:val="hy-AM"/>
              </w:rPr>
            </w:pPr>
            <w:r w:rsidRPr="000E2716">
              <w:rPr>
                <w:rFonts w:ascii="GHEA Grapalat" w:hAnsi="GHEA Grapalat" w:cs="Times Armenian"/>
                <w:bCs/>
                <w:sz w:val="20"/>
              </w:rPr>
              <w:t>себе</w:t>
            </w:r>
            <w:r w:rsidRPr="000E2716">
              <w:rPr>
                <w:rFonts w:ascii="GHEA Grapalat" w:hAnsi="GHEA Grapalat" w:cs="Times Armenian"/>
                <w:bCs/>
                <w:sz w:val="20"/>
                <w:lang w:val="hy-AM"/>
              </w:rPr>
              <w:t>стоимость превышает сметную стоимость. С учетом 10-го подпункта статьи 28 (1) Закона РА «О закупках» процедура для указанного лота была признана несостоявшейся.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4822FE26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428DD8D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14:paraId="56C5467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92D153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1933AC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8433B7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64DF7A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 /</w:t>
            </w:r>
          </w:p>
        </w:tc>
      </w:tr>
      <w:tr w:rsidR="000E2716" w:rsidRPr="00FD7BCF" w14:paraId="5937DAE6" w14:textId="77777777" w:rsidTr="000E271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14:paraId="017CE1A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EE92D0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271B805" w14:textId="77777777" w:rsidR="000E2716" w:rsidRPr="00FD7BCF" w:rsidRDefault="000E2716" w:rsidP="000E2716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FAD5F90" w14:textId="44833A1B" w:rsidR="000E2716" w:rsidRPr="000E2716" w:rsidRDefault="000E2716" w:rsidP="000E2716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24,150,000</w:t>
            </w:r>
          </w:p>
        </w:tc>
      </w:tr>
    </w:tbl>
    <w:p w14:paraId="194722E1" w14:textId="025779C5" w:rsidR="00FD7BCF" w:rsidRDefault="00FD7BCF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70E735C2" w14:textId="77777777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5C201AC4" w14:textId="71BDAC27" w:rsidR="000E2716" w:rsidRPr="00FD7BCF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  <w:lang w:val="en-US"/>
        </w:rPr>
        <w:t>5</w:t>
      </w:r>
      <w:r w:rsidRPr="00FD7BCF">
        <w:rPr>
          <w:rFonts w:ascii="GHEA Grapalat" w:hAnsi="GHEA Grapalat"/>
          <w:szCs w:val="24"/>
        </w:rPr>
        <w:t xml:space="preserve"> 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28A231B4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56AFC11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2F8EB0A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01B935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CF1466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«X»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F27B62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18438A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«X»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87F59B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6B16493F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715986E7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29934D2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A8C1B2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BFA903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67B8126" w14:textId="77777777" w:rsidR="000E2716" w:rsidRPr="000E2716" w:rsidRDefault="000E2716" w:rsidP="000E2716">
            <w:pPr>
              <w:jc w:val="center"/>
              <w:rPr>
                <w:rFonts w:ascii="GHEA Grapalat" w:hAnsi="GHEA Grapalat" w:cs="Times Armenian"/>
                <w:bCs/>
                <w:sz w:val="20"/>
                <w:lang w:val="hy-AM"/>
              </w:rPr>
            </w:pPr>
            <w:r w:rsidRPr="000E2716">
              <w:rPr>
                <w:rFonts w:ascii="GHEA Grapalat" w:hAnsi="GHEA Grapalat" w:cs="Times Armenian"/>
                <w:bCs/>
                <w:sz w:val="20"/>
              </w:rPr>
              <w:t>себе</w:t>
            </w:r>
            <w:r w:rsidRPr="000E2716">
              <w:rPr>
                <w:rFonts w:ascii="GHEA Grapalat" w:hAnsi="GHEA Grapalat" w:cs="Times Armenian"/>
                <w:bCs/>
                <w:sz w:val="20"/>
                <w:lang w:val="hy-AM"/>
              </w:rPr>
              <w:t>стоимость превышает сметную стоимость. С учетом 10-го подпункта статьи 28 (1) Закона РА «О закупках» процедура для указанного лота была признана несостоявшейся.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3A4FEA25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5104E9C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14:paraId="448A375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578C9B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5E00AB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F06D02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36CA70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 /</w:t>
            </w:r>
          </w:p>
        </w:tc>
      </w:tr>
      <w:tr w:rsidR="000E2716" w:rsidRPr="00FD7BCF" w14:paraId="7BBB2D8D" w14:textId="77777777" w:rsidTr="000E271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14:paraId="26D64EEE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9ED0DD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5BF5DF1" w14:textId="77777777" w:rsidR="000E2716" w:rsidRPr="00FD7BCF" w:rsidRDefault="000E2716" w:rsidP="000E2716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983AE1B" w14:textId="528EB0DF" w:rsidR="000E2716" w:rsidRPr="000E2716" w:rsidRDefault="000E2716" w:rsidP="000E2716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20,000,000</w:t>
            </w:r>
          </w:p>
        </w:tc>
      </w:tr>
    </w:tbl>
    <w:p w14:paraId="28CD0406" w14:textId="097FA05E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7E187920" w14:textId="41D3E29F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6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5EB0EB26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0BEBCD7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70372F3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01B460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159FD2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4521BC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D01AF1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4A6D11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744736B9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439F1B0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7DF9C174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17F7B2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2A42BF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F37370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6C136222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6B0B4AF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2B47FE5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3F5E96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0840C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3A8FD4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508C25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5476C2FD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3EA8A1EC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58A00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100A08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01A8540" w14:textId="4B832CB8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4,150,000</w:t>
            </w:r>
          </w:p>
        </w:tc>
      </w:tr>
    </w:tbl>
    <w:p w14:paraId="0037F757" w14:textId="71064059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17DF8441" w14:textId="74E17712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08A1D5FE" w14:textId="439B2CD7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33141D75" w14:textId="25BAD3D1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0B5CC941" w14:textId="77777777" w:rsidR="000E2716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736ACF58" w14:textId="27DA767B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  <w:lang w:val="en-US"/>
        </w:rPr>
        <w:t>7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5551FB49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63A14C0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DEE28C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49ED5F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C82909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7F1A51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C56E14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C0C778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2BAB06EF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52214C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78420C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2E9A61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895A49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FD8CFD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52B6552C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5B35DAC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3C163FC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C9AC14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7F60C9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54E25D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20DB3C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5A3D06CE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37EE533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CFA99AD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4E66CF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6F042BC" w14:textId="186D9794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7,414,500</w:t>
            </w:r>
          </w:p>
        </w:tc>
      </w:tr>
    </w:tbl>
    <w:p w14:paraId="723AE4E0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03001FDC" w14:textId="2C865273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8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6A9066F7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36D2DFD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52E2E9D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630E12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C3B448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8C1C0D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C0F0BD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845D88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08CE9C2A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0CB0D36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8C6B7A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A80056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C5C907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6201B9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5A7FA2DB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949AED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1AC5D8D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1D268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05C8C4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97F055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8FDC51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55475160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6D9783AC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8A34EB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C0F148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99431CD" w14:textId="2188BB61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5,159,000</w:t>
            </w:r>
          </w:p>
        </w:tc>
      </w:tr>
    </w:tbl>
    <w:p w14:paraId="7353FEF5" w14:textId="15892FEA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4AFFD5E9" w14:textId="53BE246F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40889988" w14:textId="5376BCC3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0D347430" w14:textId="305A05C4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089C101D" w14:textId="6622EF31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653F0FA7" w14:textId="3F48663D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57871391" w14:textId="7406809B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3880BFD5" w14:textId="3E4C1C3B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08E3D2B6" w14:textId="27174A57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438BA440" w14:textId="5F291160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458C7FD1" w14:textId="77777777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0CFC7222" w14:textId="4C289DB4" w:rsidR="000E2716" w:rsidRPr="00FD7BCF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  <w:lang w:val="en-US"/>
        </w:rPr>
        <w:t>9</w:t>
      </w:r>
      <w:r w:rsidRPr="00FD7BCF">
        <w:rPr>
          <w:rFonts w:ascii="GHEA Grapalat" w:hAnsi="GHEA Grapalat"/>
          <w:szCs w:val="24"/>
        </w:rPr>
        <w:t xml:space="preserve"> 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72E8056D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BB32AE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3812A9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D4AF04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F12B2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«X»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510B90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D9811A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«X»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DEAC72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53AB15E3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A251F02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D2365AC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200381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D73FA6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55A48E3" w14:textId="77777777" w:rsidR="000E2716" w:rsidRPr="000E2716" w:rsidRDefault="000E2716" w:rsidP="000E2716">
            <w:pPr>
              <w:jc w:val="center"/>
              <w:rPr>
                <w:rFonts w:ascii="GHEA Grapalat" w:hAnsi="GHEA Grapalat" w:cs="Times Armenian"/>
                <w:bCs/>
                <w:sz w:val="20"/>
                <w:lang w:val="hy-AM"/>
              </w:rPr>
            </w:pPr>
            <w:r w:rsidRPr="000E2716">
              <w:rPr>
                <w:rFonts w:ascii="GHEA Grapalat" w:hAnsi="GHEA Grapalat" w:cs="Times Armenian"/>
                <w:bCs/>
                <w:sz w:val="20"/>
              </w:rPr>
              <w:t>себе</w:t>
            </w:r>
            <w:r w:rsidRPr="000E2716">
              <w:rPr>
                <w:rFonts w:ascii="GHEA Grapalat" w:hAnsi="GHEA Grapalat" w:cs="Times Armenian"/>
                <w:bCs/>
                <w:sz w:val="20"/>
                <w:lang w:val="hy-AM"/>
              </w:rPr>
              <w:t>стоимость превышает сметную стоимость. С учетом 10-го подпункта статьи 28 (1) Закона РА «О закупках» процедура для указанного лота была признана несостоявшейся.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1FA643D0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6573951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14:paraId="1E2C1F6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BC754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1ECD32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56C6FC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C0825F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 /</w:t>
            </w:r>
          </w:p>
        </w:tc>
      </w:tr>
      <w:tr w:rsidR="000E2716" w:rsidRPr="00FD7BCF" w14:paraId="2BC252F3" w14:textId="77777777" w:rsidTr="000E271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14:paraId="4884416D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CEDBA6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ECD3C1B" w14:textId="77777777" w:rsidR="000E2716" w:rsidRPr="00FD7BCF" w:rsidRDefault="000E2716" w:rsidP="000E2716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0287B89F" w14:textId="6D66ECB4" w:rsidR="000E2716" w:rsidRPr="000E2716" w:rsidRDefault="000E2716" w:rsidP="000E2716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18,000,000</w:t>
            </w:r>
          </w:p>
        </w:tc>
      </w:tr>
    </w:tbl>
    <w:p w14:paraId="22BECE48" w14:textId="77777777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3815D461" w14:textId="78ADDBC7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0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41F9111E" w14:textId="77777777" w:rsidTr="000E2716">
        <w:trPr>
          <w:trHeight w:val="626"/>
          <w:jc w:val="center"/>
        </w:trPr>
        <w:tc>
          <w:tcPr>
            <w:tcW w:w="2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1557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8BA5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10B4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7AA3F5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CCE5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293A78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58DF4E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41FBC842" w14:textId="77777777" w:rsidTr="000E2716">
        <w:trPr>
          <w:trHeight w:val="332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28584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8D5B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D99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78FB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88002E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3A64E41C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33E673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3C0B722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E26A6F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BE0546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812EB3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8D6FAE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0D1D18E1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4B8FDEBD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960C6F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0BD9E1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566A036" w14:textId="7F8A6E07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7,960,000</w:t>
            </w:r>
          </w:p>
        </w:tc>
      </w:tr>
    </w:tbl>
    <w:p w14:paraId="30501A60" w14:textId="7CABF5B4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6BFE01A2" w14:textId="0A919ED0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0F8647E4" w14:textId="2D809D64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3A22DB92" w14:textId="664E4C80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64D9A9E2" w14:textId="77777777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69B63E11" w14:textId="4565B689" w:rsidR="000E2716" w:rsidRPr="00FD7BCF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  <w:lang w:val="en-US"/>
        </w:rPr>
        <w:t>11</w:t>
      </w:r>
      <w:r w:rsidRPr="00FD7BCF">
        <w:rPr>
          <w:rFonts w:ascii="GHEA Grapalat" w:hAnsi="GHEA Grapalat"/>
          <w:szCs w:val="24"/>
        </w:rPr>
        <w:t xml:space="preserve"> 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0812E7CD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0F78122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C5D454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1385A5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9EF6EE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«X»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17DD0D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2C24BF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«X»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2E8CD2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34FE50A3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58535167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F66C386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4679CC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5F5975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9BBCEED" w14:textId="77777777" w:rsidR="000E2716" w:rsidRPr="000E2716" w:rsidRDefault="000E2716" w:rsidP="000E2716">
            <w:pPr>
              <w:jc w:val="center"/>
              <w:rPr>
                <w:rFonts w:ascii="GHEA Grapalat" w:hAnsi="GHEA Grapalat" w:cs="Times Armenian"/>
                <w:bCs/>
                <w:sz w:val="20"/>
                <w:lang w:val="hy-AM"/>
              </w:rPr>
            </w:pPr>
            <w:r w:rsidRPr="000E2716">
              <w:rPr>
                <w:rFonts w:ascii="GHEA Grapalat" w:hAnsi="GHEA Grapalat" w:cs="Times Armenian"/>
                <w:bCs/>
                <w:sz w:val="20"/>
              </w:rPr>
              <w:t>себе</w:t>
            </w:r>
            <w:r w:rsidRPr="000E2716">
              <w:rPr>
                <w:rFonts w:ascii="GHEA Grapalat" w:hAnsi="GHEA Grapalat" w:cs="Times Armenian"/>
                <w:bCs/>
                <w:sz w:val="20"/>
                <w:lang w:val="hy-AM"/>
              </w:rPr>
              <w:t>стоимость превышает сметную стоимость. С учетом 10-го подпункта статьи 28 (1) Закона РА «О закупках» процедура для указанного лота была признана несостоявшейся.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4F6EB5F3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1B683E7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14:paraId="0931B02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24090B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1FD1C5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636121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3611BA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 /</w:t>
            </w:r>
          </w:p>
        </w:tc>
      </w:tr>
      <w:tr w:rsidR="000E2716" w:rsidRPr="00FD7BCF" w14:paraId="4E74220D" w14:textId="77777777" w:rsidTr="000E271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14:paraId="654714C6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F4E68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3D2A94" w14:textId="77777777" w:rsidR="000E2716" w:rsidRPr="00FD7BCF" w:rsidRDefault="000E2716" w:rsidP="000E2716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D973FB7" w14:textId="6A6601F9" w:rsidR="000E2716" w:rsidRPr="000E2716" w:rsidRDefault="000E2716" w:rsidP="000E2716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24,150,000</w:t>
            </w:r>
          </w:p>
        </w:tc>
      </w:tr>
    </w:tbl>
    <w:p w14:paraId="4BDC9E6B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40D54A1E" w14:textId="57DC743C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2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1E7ED94D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51893F3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94BAE9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77505B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F68D57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3D1C82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1F7D05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B015DF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3FE73138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0363202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CD59FC9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A5FA22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1DCC4F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D7C982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2AF6A4B2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23580BA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03C31AF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EE831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F290CB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4DA656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97224B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7EC23413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5319070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2F3A2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D70D9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D311368" w14:textId="30BEB856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11,282,500</w:t>
            </w:r>
          </w:p>
        </w:tc>
      </w:tr>
    </w:tbl>
    <w:p w14:paraId="7B54BF0D" w14:textId="1B52D7E5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54311D32" w14:textId="7B39D90F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754902BE" w14:textId="0CFB1B41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18513334" w14:textId="7E261A45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16CAB4BE" w14:textId="77777777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26355E61" w14:textId="0F15D0FE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  <w:lang w:val="en-US"/>
        </w:rPr>
        <w:t>13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2B64FD86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6872703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94740E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D909DE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00585A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EE5F58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708C79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6DD85D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25C45657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5C5EC4EF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AB5FB10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26D606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918A6E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1C821C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2B055237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830FE1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0A90212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53BD2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58BD2D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025386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EF0E81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35146145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062FCBF2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AFACB9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8821CA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2933992" w14:textId="296B8F2F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6,410,000</w:t>
            </w:r>
          </w:p>
        </w:tc>
      </w:tr>
    </w:tbl>
    <w:p w14:paraId="69E455A0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52FF620F" w14:textId="0D6DF519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4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20F083F8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2A61C5B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3EB0FB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BC7B51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77A9DE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609690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20F533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0F9243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122E752E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60376F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DF7D29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7561A0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3098F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0C6823B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60B4E9DA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1B520F7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362768E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0F0FDC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8447F2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6CFD0E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D8E8C9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6A211369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177C3E6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7349C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5E1B53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EF14CED" w14:textId="57A9A542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1,550,000</w:t>
            </w:r>
          </w:p>
        </w:tc>
      </w:tr>
    </w:tbl>
    <w:p w14:paraId="11F291E4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4E607462" w14:textId="411B627D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5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23E8F936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655DA53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549767F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F7BA79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5DA708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81AD45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851C2E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3AF374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26A53452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3BAD52AD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3498A52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74C2C9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057EE5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86004C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41953E69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2AD4FBB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47C971B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1CA2A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399598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D0B8C7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F18B2E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75B08F2C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158815D8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0BAAED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4D1A6B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9F4F6E5" w14:textId="4B08F9DA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2,325,500</w:t>
            </w:r>
          </w:p>
        </w:tc>
      </w:tr>
    </w:tbl>
    <w:p w14:paraId="11717EFA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529E1FD0" w14:textId="466D68C7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6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6DE39152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1737569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100B0A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52859E1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B0E53E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FB6DC8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53705A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AE1A77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71338FE4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E4ADD1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290FACC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5963C20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316824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191609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48182679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6224149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1D36BAF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7AECAC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7A7021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D085AF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4958B9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1EC3158A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6188BFE7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36F9DA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61C007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B4B31D2" w14:textId="342B6F94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2,450,750</w:t>
            </w:r>
          </w:p>
        </w:tc>
      </w:tr>
    </w:tbl>
    <w:p w14:paraId="3D1E1737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6E59854A" w14:textId="0DC351D4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7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6153C7CF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7B5B506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79288E9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3F3AEA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67FBDC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DA0E40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058746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C764C2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354DF1CF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66253C05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D7C7444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A85367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3880E7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59F8F6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333C2D80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0A42684C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30A7D3C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174143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377DA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4DC786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90440F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40A9E43F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26AA5A26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05124B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3F97FAD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5A406E9" w14:textId="1001633F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3,454,000</w:t>
            </w:r>
          </w:p>
        </w:tc>
      </w:tr>
    </w:tbl>
    <w:p w14:paraId="50A6294A" w14:textId="20492CAC" w:rsidR="000E2716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32439295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1926D995" w14:textId="12014035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  <w:lang w:val="en-US"/>
        </w:rPr>
        <w:t>18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49ADC8E0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0275D90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7E12FE2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9AE56D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045AFE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C79DCD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A19759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DC069F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3957F192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2B00104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C7DDBB2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3621C52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5E55BC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AFE503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0D76A234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DDB52AA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61FF41C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88BA9F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10347E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5EB7D4F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632FF3E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66CF3EE4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1B394C9B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03C9421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F0B63D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302359A" w14:textId="69612E20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2,354,000</w:t>
            </w:r>
          </w:p>
        </w:tc>
      </w:tr>
    </w:tbl>
    <w:p w14:paraId="37ACAAE3" w14:textId="77777777" w:rsidR="000E2716" w:rsidRPr="00FD7BCF" w:rsidRDefault="000E2716" w:rsidP="000E2716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45CF928B" w14:textId="77777777" w:rsid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szCs w:val="24"/>
        </w:rPr>
      </w:pPr>
    </w:p>
    <w:p w14:paraId="5508F1EB" w14:textId="00854660" w:rsidR="000E2716" w:rsidRPr="000E2716" w:rsidRDefault="000E2716" w:rsidP="000E2716">
      <w:pPr>
        <w:widowControl w:val="0"/>
        <w:ind w:left="-540" w:firstLine="810"/>
        <w:jc w:val="both"/>
        <w:rPr>
          <w:rFonts w:ascii="GHEA Grapalat" w:hAnsi="GHEA Grapalat"/>
          <w:b/>
          <w:szCs w:val="24"/>
          <w:lang w:val="en-US"/>
        </w:rPr>
      </w:pPr>
      <w:r w:rsidRPr="00FD7BCF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19</w:t>
      </w:r>
    </w:p>
    <w:tbl>
      <w:tblPr>
        <w:tblW w:w="51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48"/>
        <w:gridCol w:w="1845"/>
        <w:gridCol w:w="2102"/>
        <w:gridCol w:w="2821"/>
      </w:tblGrid>
      <w:tr w:rsidR="000E2716" w:rsidRPr="00FD7BCF" w14:paraId="72BB5099" w14:textId="77777777" w:rsidTr="000E2716">
        <w:trPr>
          <w:trHeight w:val="626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533594D8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99BFF7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0A3EEF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C125950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6F909A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AF47532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F40C465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E2716" w:rsidRPr="00FD7BCF" w14:paraId="23E9A1E9" w14:textId="77777777" w:rsidTr="000E2716">
        <w:trPr>
          <w:trHeight w:val="332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170FEBCE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58D5F8CE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3B6CECE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72871C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5A0C67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223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E2716" w:rsidRPr="00FD7BCF" w14:paraId="36ADD188" w14:textId="77777777" w:rsidTr="000E271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54F53EB6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14:paraId="5F73A881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3143547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94CCB84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</w:rPr>
              <w:t>Отобранный участник</w:t>
            </w:r>
            <w:r w:rsidRPr="00FD7BC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D7BCF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228885B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803D923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D7BCF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E2716" w:rsidRPr="00FD7BCF" w14:paraId="75F36A87" w14:textId="77777777" w:rsidTr="000E2716">
        <w:trPr>
          <w:trHeight w:val="308"/>
        </w:trPr>
        <w:tc>
          <w:tcPr>
            <w:tcW w:w="1930" w:type="dxa"/>
            <w:shd w:val="clear" w:color="auto" w:fill="auto"/>
            <w:vAlign w:val="center"/>
          </w:tcPr>
          <w:p w14:paraId="454C22A0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FD7BC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D93443" w14:textId="77777777" w:rsidR="000E2716" w:rsidRPr="00FD7BCF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en-US"/>
              </w:rPr>
              <w:t>ЭТАЛОН ГРУП ЗАО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BB6A389" w14:textId="77777777" w:rsidR="000E2716" w:rsidRPr="00FD7BCF" w:rsidRDefault="000E2716" w:rsidP="000E27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D7BC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8ACBD9F" w14:textId="2092F3AB" w:rsidR="000E2716" w:rsidRPr="000E2716" w:rsidRDefault="000E2716" w:rsidP="000E271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2"/>
                <w:szCs w:val="22"/>
                <w:lang w:val="hy-AM"/>
              </w:rPr>
              <w:t>4,161,000</w:t>
            </w:r>
          </w:p>
        </w:tc>
      </w:tr>
    </w:tbl>
    <w:p w14:paraId="235AF4B7" w14:textId="77777777" w:rsidR="000E2716" w:rsidRPr="00FD7BCF" w:rsidRDefault="000E2716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3C315C6C" w14:textId="12DF3D80" w:rsidR="00F63219" w:rsidRPr="00FD7BCF" w:rsidRDefault="00ED4558" w:rsidP="00586684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D7BCF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1776EE" w:rsidRPr="00FD7BCF">
        <w:rPr>
          <w:rFonts w:ascii="GHEA Grapalat" w:hAnsi="GHEA Grapalat"/>
          <w:szCs w:val="24"/>
        </w:rPr>
        <w:t>по принципу предпочтения для участника, подавшего минимальную цену</w:t>
      </w:r>
      <w:r w:rsidRPr="00FD7BCF">
        <w:rPr>
          <w:rFonts w:ascii="GHEA Grapalat" w:hAnsi="GHEA Grapalat"/>
          <w:szCs w:val="24"/>
        </w:rPr>
        <w:t>.</w:t>
      </w:r>
    </w:p>
    <w:p w14:paraId="4CB362CA" w14:textId="2E290DDD" w:rsidR="00E747E7" w:rsidRPr="00FD7BCF" w:rsidRDefault="00ED4558" w:rsidP="002E5394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D7BCF">
        <w:rPr>
          <w:rFonts w:ascii="GHEA Grapalat" w:hAnsi="GHEA Grapalat"/>
          <w:szCs w:val="24"/>
        </w:rPr>
        <w:t>Согласно статье 10 Закона Республики Армения "О закупках" в качестве периода</w:t>
      </w:r>
      <w:r w:rsidR="006110B5" w:rsidRPr="00FD7BCF">
        <w:rPr>
          <w:rFonts w:ascii="Calibri" w:hAnsi="Calibri" w:cs="Calibri"/>
          <w:szCs w:val="24"/>
        </w:rPr>
        <w:t> </w:t>
      </w:r>
      <w:r w:rsidRPr="00FD7BCF">
        <w:rPr>
          <w:rFonts w:ascii="GHEA Grapalat" w:hAnsi="GHEA Grapalat"/>
          <w:szCs w:val="24"/>
        </w:rPr>
        <w:t xml:space="preserve">ожидания </w:t>
      </w:r>
      <w:r w:rsidR="00FD7BCF" w:rsidRPr="00FD7BCF">
        <w:rPr>
          <w:rFonts w:ascii="GHEA Grapalat" w:hAnsi="GHEA Grapalat"/>
          <w:szCs w:val="24"/>
        </w:rPr>
        <w:t>не применяется.</w:t>
      </w:r>
      <w:r w:rsidR="0099064F">
        <w:rPr>
          <w:rFonts w:ascii="GHEA Grapalat" w:hAnsi="GHEA Grapalat"/>
          <w:szCs w:val="24"/>
          <w:lang w:val="hy-AM"/>
        </w:rPr>
        <w:t xml:space="preserve"> </w:t>
      </w:r>
      <w:proofErr w:type="gramStart"/>
      <w:r w:rsidR="00E747E7" w:rsidRPr="00FD7BCF">
        <w:rPr>
          <w:rFonts w:ascii="GHEA Grapalat" w:hAnsi="GHEA Grapalat"/>
          <w:spacing w:val="-6"/>
          <w:szCs w:val="24"/>
        </w:rPr>
        <w:t>Для</w:t>
      </w:r>
      <w:proofErr w:type="gramEnd"/>
      <w:r w:rsidR="00E747E7" w:rsidRPr="00FD7BCF">
        <w:rPr>
          <w:rFonts w:ascii="GHEA Grapalat" w:hAnsi="GHEA Grapalat"/>
          <w:spacing w:val="-6"/>
          <w:szCs w:val="24"/>
        </w:rPr>
        <w:t xml:space="preserve"> получения дополнительной информации, связанной с настоящим</w:t>
      </w:r>
      <w:r w:rsidR="002E5394" w:rsidRPr="00FD7BCF">
        <w:rPr>
          <w:rFonts w:ascii="GHEA Grapalat" w:hAnsi="GHEA Grapalat"/>
          <w:spacing w:val="-6"/>
          <w:szCs w:val="24"/>
        </w:rPr>
        <w:t xml:space="preserve"> </w:t>
      </w:r>
      <w:r w:rsidR="00E747E7" w:rsidRPr="00FD7BCF">
        <w:rPr>
          <w:rFonts w:ascii="GHEA Grapalat" w:hAnsi="GHEA Grapalat"/>
          <w:szCs w:val="24"/>
        </w:rPr>
        <w:t xml:space="preserve">объявлением, можно обратиться </w:t>
      </w:r>
      <w:proofErr w:type="spellStart"/>
      <w:r w:rsidR="00FD7BCF" w:rsidRPr="00FD7BCF">
        <w:rPr>
          <w:rFonts w:ascii="GHEA Grapalat" w:hAnsi="GHEA Grapalat"/>
          <w:szCs w:val="24"/>
        </w:rPr>
        <w:t>Искуи</w:t>
      </w:r>
      <w:proofErr w:type="spellEnd"/>
      <w:r w:rsidR="00FD7BCF" w:rsidRPr="00FD7BCF">
        <w:rPr>
          <w:rFonts w:ascii="GHEA Grapalat" w:hAnsi="GHEA Grapalat"/>
          <w:szCs w:val="24"/>
        </w:rPr>
        <w:t xml:space="preserve"> Осип</w:t>
      </w:r>
      <w:r w:rsidR="002E5394" w:rsidRPr="00FD7BCF">
        <w:rPr>
          <w:rFonts w:ascii="GHEA Grapalat" w:hAnsi="GHEA Grapalat"/>
          <w:szCs w:val="24"/>
        </w:rPr>
        <w:t>ян</w:t>
      </w:r>
    </w:p>
    <w:p w14:paraId="18E1CB22" w14:textId="72A924CB" w:rsidR="00E747E7" w:rsidRPr="00B1706B" w:rsidRDefault="00E747E7" w:rsidP="00586684">
      <w:pPr>
        <w:widowControl w:val="0"/>
        <w:spacing w:after="120"/>
        <w:jc w:val="both"/>
        <w:rPr>
          <w:rFonts w:ascii="GHEA Grapalat" w:hAnsi="GHEA Grapalat"/>
          <w:szCs w:val="24"/>
        </w:rPr>
      </w:pPr>
      <w:r w:rsidRPr="00FD7BCF">
        <w:rPr>
          <w:rFonts w:ascii="GHEA Grapalat" w:hAnsi="GHEA Grapalat"/>
          <w:szCs w:val="24"/>
        </w:rPr>
        <w:t xml:space="preserve">к секретарю </w:t>
      </w:r>
      <w:r w:rsidR="00E40C13" w:rsidRPr="00FD7BCF">
        <w:rPr>
          <w:rFonts w:ascii="GHEA Grapalat" w:hAnsi="GHEA Grapalat"/>
          <w:szCs w:val="24"/>
        </w:rPr>
        <w:t xml:space="preserve">Оценочной </w:t>
      </w:r>
      <w:r w:rsidRPr="00FD7BCF">
        <w:rPr>
          <w:rFonts w:ascii="GHEA Grapalat" w:hAnsi="GHEA Grapalat"/>
          <w:szCs w:val="24"/>
        </w:rPr>
        <w:t>комиссии по</w:t>
      </w:r>
      <w:r w:rsidR="008F5957" w:rsidRPr="00FD7BCF">
        <w:rPr>
          <w:rFonts w:ascii="GHEA Grapalat" w:hAnsi="GHEA Grapalat"/>
          <w:szCs w:val="24"/>
        </w:rPr>
        <w:t>д</w:t>
      </w:r>
      <w:r w:rsidRPr="00FD7BCF">
        <w:rPr>
          <w:rFonts w:ascii="GHEA Grapalat" w:hAnsi="GHEA Grapalat"/>
          <w:szCs w:val="24"/>
        </w:rPr>
        <w:t xml:space="preserve"> код</w:t>
      </w:r>
      <w:r w:rsidR="008F5957" w:rsidRPr="00FD7BCF">
        <w:rPr>
          <w:rFonts w:ascii="GHEA Grapalat" w:hAnsi="GHEA Grapalat"/>
          <w:szCs w:val="24"/>
        </w:rPr>
        <w:t>ом</w:t>
      </w:r>
      <w:r w:rsidR="001776EE" w:rsidRPr="00FD7BCF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FD7BCF" w:rsidRPr="00FD7BCF">
        <w:rPr>
          <w:rFonts w:ascii="GHEA Grapalat" w:hAnsi="GHEA Grapalat"/>
          <w:b/>
        </w:rPr>
        <w:t>ՏԿԵՆ-ԳՀԾՁԲ-2020/</w:t>
      </w:r>
      <w:r w:rsidR="000E2716">
        <w:rPr>
          <w:rFonts w:ascii="GHEA Grapalat" w:hAnsi="GHEA Grapalat"/>
          <w:b/>
        </w:rPr>
        <w:t>5ՏՀ</w:t>
      </w:r>
      <w:r w:rsidRPr="00FD7BCF">
        <w:rPr>
          <w:rFonts w:ascii="GHEA Grapalat" w:hAnsi="GHEA Grapalat"/>
          <w:szCs w:val="24"/>
        </w:rPr>
        <w:t>.</w:t>
      </w:r>
      <w:bookmarkStart w:id="0" w:name="_GoBack"/>
      <w:bookmarkEnd w:id="0"/>
    </w:p>
    <w:sectPr w:rsidR="00E747E7" w:rsidRPr="00B1706B" w:rsidSect="00586684">
      <w:footerReference w:type="even" r:id="rId8"/>
      <w:footerReference w:type="default" r:id="rId9"/>
      <w:pgSz w:w="11906" w:h="16838" w:code="9"/>
      <w:pgMar w:top="1170" w:right="7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5E61" w14:textId="77777777" w:rsidR="0016089D" w:rsidRDefault="0016089D">
      <w:r>
        <w:separator/>
      </w:r>
    </w:p>
  </w:endnote>
  <w:endnote w:type="continuationSeparator" w:id="0">
    <w:p w14:paraId="1D7A0E2E" w14:textId="77777777" w:rsidR="0016089D" w:rsidRDefault="0016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EE6A" w14:textId="77777777" w:rsidR="000E2716" w:rsidRDefault="000E271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41465B" w14:textId="77777777" w:rsidR="000E2716" w:rsidRDefault="000E271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0DFA4D" w14:textId="77777777" w:rsidR="000E2716" w:rsidRPr="007C2EDE" w:rsidRDefault="000E271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24A8" w14:textId="77777777" w:rsidR="0016089D" w:rsidRDefault="0016089D">
      <w:r>
        <w:separator/>
      </w:r>
    </w:p>
  </w:footnote>
  <w:footnote w:type="continuationSeparator" w:id="0">
    <w:p w14:paraId="5AA7C045" w14:textId="77777777" w:rsidR="0016089D" w:rsidRDefault="0016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3C52F1"/>
    <w:multiLevelType w:val="hybridMultilevel"/>
    <w:tmpl w:val="5C0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662D3F"/>
    <w:multiLevelType w:val="hybridMultilevel"/>
    <w:tmpl w:val="291E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6"/>
  </w:num>
  <w:num w:numId="26">
    <w:abstractNumId w:val="24"/>
  </w:num>
  <w:num w:numId="27">
    <w:abstractNumId w:val="11"/>
  </w:num>
  <w:num w:numId="28">
    <w:abstractNumId w:val="14"/>
  </w:num>
  <w:num w:numId="29">
    <w:abstractNumId w:val="35"/>
  </w:num>
  <w:num w:numId="30">
    <w:abstractNumId w:val="23"/>
  </w:num>
  <w:num w:numId="31">
    <w:abstractNumId w:val="23"/>
  </w:num>
  <w:num w:numId="32">
    <w:abstractNumId w:val="17"/>
  </w:num>
  <w:num w:numId="33">
    <w:abstractNumId w:val="38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32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305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2716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089D"/>
    <w:rsid w:val="001628D6"/>
    <w:rsid w:val="001776EE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394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2CB0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684"/>
    <w:rsid w:val="00586A35"/>
    <w:rsid w:val="0059197C"/>
    <w:rsid w:val="00596E23"/>
    <w:rsid w:val="005A05CF"/>
    <w:rsid w:val="005A7CDE"/>
    <w:rsid w:val="005B30BE"/>
    <w:rsid w:val="005B4CEC"/>
    <w:rsid w:val="005C39A0"/>
    <w:rsid w:val="005D0F4E"/>
    <w:rsid w:val="005E2F58"/>
    <w:rsid w:val="005E3921"/>
    <w:rsid w:val="005F254D"/>
    <w:rsid w:val="006110B5"/>
    <w:rsid w:val="00613058"/>
    <w:rsid w:val="00613610"/>
    <w:rsid w:val="00615B3D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1EA5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9661B"/>
    <w:rsid w:val="008A2E6B"/>
    <w:rsid w:val="008B206E"/>
    <w:rsid w:val="008C3904"/>
    <w:rsid w:val="008C3C9B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064F"/>
    <w:rsid w:val="00992C08"/>
    <w:rsid w:val="0099697A"/>
    <w:rsid w:val="009B63BC"/>
    <w:rsid w:val="009B75F2"/>
    <w:rsid w:val="009D3A60"/>
    <w:rsid w:val="009D5166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75A37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D7BCF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59223"/>
  <w15:docId w15:val="{C53519F8-2282-4CBE-AB6F-04F3CB5C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177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1776EE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D701-91BD-4232-BE26-74D216F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11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skuhi Osipyan</cp:lastModifiedBy>
  <cp:revision>20</cp:revision>
  <cp:lastPrinted>2020-03-24T15:09:00Z</cp:lastPrinted>
  <dcterms:created xsi:type="dcterms:W3CDTF">2018-08-08T07:12:00Z</dcterms:created>
  <dcterms:modified xsi:type="dcterms:W3CDTF">2020-03-24T15:09:00Z</dcterms:modified>
</cp:coreProperties>
</file>